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B6" w:rsidRDefault="001D09B6" w:rsidP="001D09B6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9B6" w:rsidRDefault="001D09B6" w:rsidP="001D09B6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1D09B6" w:rsidRPr="00C425F8" w:rsidRDefault="001D09B6" w:rsidP="001D09B6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1D09B6" w:rsidRPr="00ED3349" w:rsidRDefault="001D09B6" w:rsidP="001D09B6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1D09B6" w:rsidRPr="00185E67" w:rsidRDefault="001D09B6" w:rsidP="001D09B6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1D09B6" w:rsidRPr="00185E67" w:rsidRDefault="001D09B6" w:rsidP="001D09B6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1D09B6" w:rsidRPr="00185E67" w:rsidRDefault="001D09B6" w:rsidP="001D09B6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1D09B6" w:rsidRPr="00185E67" w:rsidRDefault="001D09B6" w:rsidP="001D09B6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1D09B6" w:rsidRPr="00185E67" w:rsidRDefault="001D09B6" w:rsidP="001D09B6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D09B6" w:rsidRPr="00185E67" w:rsidTr="00DA7D90">
        <w:trPr>
          <w:trHeight w:val="155"/>
        </w:trPr>
        <w:tc>
          <w:tcPr>
            <w:tcW w:w="565" w:type="dxa"/>
            <w:vAlign w:val="center"/>
          </w:tcPr>
          <w:p w:rsidR="001D09B6" w:rsidRPr="00185E67" w:rsidRDefault="001D09B6" w:rsidP="00DA7D9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D09B6" w:rsidRPr="00185E67" w:rsidRDefault="001D09B6" w:rsidP="001D09B6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3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D09B6" w:rsidRPr="00185E67" w:rsidRDefault="001D09B6" w:rsidP="00DA7D90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D09B6" w:rsidRPr="00185E67" w:rsidRDefault="001D09B6" w:rsidP="00DA7D90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1D09B6" w:rsidRPr="00185E67" w:rsidRDefault="001D09B6" w:rsidP="00DA7D9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D09B6" w:rsidRPr="00185E67" w:rsidRDefault="001D09B6" w:rsidP="00DA7D9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1D09B6" w:rsidRPr="00185E67" w:rsidRDefault="001D09B6" w:rsidP="00DA7D9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1D09B6" w:rsidRPr="00185E67" w:rsidRDefault="001D09B6" w:rsidP="00DA7D90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D09B6" w:rsidRPr="00185E67" w:rsidRDefault="001D09B6" w:rsidP="00DA7D90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649</w:t>
            </w:r>
          </w:p>
        </w:tc>
      </w:tr>
    </w:tbl>
    <w:p w:rsidR="001D09B6" w:rsidRPr="00185E67" w:rsidRDefault="001D09B6" w:rsidP="001D09B6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FE2F39" w:rsidRDefault="00FE2F39" w:rsidP="00E24B5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FE2F39" w:rsidRDefault="00FE2F39" w:rsidP="00E24B5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24B5C" w:rsidRDefault="00E24B5C" w:rsidP="00E24B5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155E5F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452D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61A6">
        <w:rPr>
          <w:rFonts w:ascii="Times New Roman" w:hAnsi="Times New Roman" w:cs="Times New Roman"/>
          <w:b w:val="0"/>
          <w:sz w:val="26"/>
          <w:szCs w:val="26"/>
        </w:rPr>
        <w:t>услови</w:t>
      </w:r>
      <w:r w:rsidR="00452D4B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иватизации</w:t>
      </w:r>
    </w:p>
    <w:p w:rsidR="009B61A6" w:rsidRDefault="00E24B5C" w:rsidP="00E24B5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2D3BE4" w:rsidRPr="002D3B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3BE4">
        <w:rPr>
          <w:rFonts w:ascii="Times New Roman" w:hAnsi="Times New Roman" w:cs="Times New Roman"/>
          <w:b w:val="0"/>
          <w:sz w:val="26"/>
          <w:szCs w:val="26"/>
        </w:rPr>
        <w:t>недвижимого</w:t>
      </w:r>
    </w:p>
    <w:p w:rsidR="00E24B5C" w:rsidRDefault="00E24B5C" w:rsidP="00E24B5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мущества</w:t>
      </w:r>
      <w:r w:rsidR="0047259E">
        <w:rPr>
          <w:rFonts w:ascii="Times New Roman" w:hAnsi="Times New Roman" w:cs="Times New Roman"/>
          <w:b w:val="0"/>
          <w:sz w:val="26"/>
          <w:szCs w:val="26"/>
        </w:rPr>
        <w:t xml:space="preserve"> города Когалыма</w:t>
      </w:r>
    </w:p>
    <w:p w:rsidR="00E24B5C" w:rsidRPr="00FE2F39" w:rsidRDefault="00E24B5C" w:rsidP="00FE2F3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802" w:rsidRPr="00FE2F39" w:rsidRDefault="006A4038" w:rsidP="00FE2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E2F39">
        <w:rPr>
          <w:sz w:val="26"/>
          <w:szCs w:val="26"/>
        </w:rPr>
        <w:t>В</w:t>
      </w:r>
      <w:r w:rsidR="00E24B5C" w:rsidRPr="00FE2F39">
        <w:rPr>
          <w:sz w:val="26"/>
          <w:szCs w:val="26"/>
        </w:rPr>
        <w:t xml:space="preserve"> соответствии с Федеральным законом от 21.12.2001 №178-ФЗ </w:t>
      </w:r>
      <w:r w:rsidR="00FE2F39">
        <w:rPr>
          <w:sz w:val="26"/>
          <w:szCs w:val="26"/>
        </w:rPr>
        <w:t xml:space="preserve">                        </w:t>
      </w:r>
      <w:r w:rsidR="00E24B5C" w:rsidRPr="00FE2F39">
        <w:rPr>
          <w:sz w:val="26"/>
          <w:szCs w:val="26"/>
        </w:rPr>
        <w:t xml:space="preserve">«О приватизации государственного и муниципального имущества», </w:t>
      </w:r>
      <w:r w:rsidR="0088561B" w:rsidRPr="00FE2F39">
        <w:rPr>
          <w:sz w:val="26"/>
          <w:szCs w:val="26"/>
        </w:rPr>
        <w:t xml:space="preserve">пунктом 5.4 </w:t>
      </w:r>
      <w:r w:rsidR="007D7791" w:rsidRPr="00FE2F39">
        <w:rPr>
          <w:sz w:val="26"/>
          <w:szCs w:val="26"/>
        </w:rPr>
        <w:t>П</w:t>
      </w:r>
      <w:r w:rsidR="0088561B" w:rsidRPr="00FE2F39">
        <w:rPr>
          <w:sz w:val="26"/>
          <w:szCs w:val="26"/>
        </w:rPr>
        <w:t xml:space="preserve">оложения о приватизации муниципального имущества города Когалыма, утверждённого решением Думы города Когалыма от 28.02.2013 №224-ГД, </w:t>
      </w:r>
      <w:r w:rsidR="0047259E" w:rsidRPr="00FE2F39">
        <w:rPr>
          <w:sz w:val="26"/>
          <w:szCs w:val="26"/>
        </w:rPr>
        <w:t xml:space="preserve">прогнозным планом (программой) приватизации муниципального имущества </w:t>
      </w:r>
      <w:r w:rsidR="00DF796D" w:rsidRPr="00FE2F39">
        <w:rPr>
          <w:sz w:val="26"/>
          <w:szCs w:val="26"/>
        </w:rPr>
        <w:t xml:space="preserve">города Когалыма </w:t>
      </w:r>
      <w:r w:rsidR="0047259E" w:rsidRPr="00FE2F39">
        <w:rPr>
          <w:sz w:val="26"/>
          <w:szCs w:val="26"/>
        </w:rPr>
        <w:t>на 201</w:t>
      </w:r>
      <w:r w:rsidR="009D4E59" w:rsidRPr="00FE2F39">
        <w:rPr>
          <w:sz w:val="26"/>
          <w:szCs w:val="26"/>
        </w:rPr>
        <w:t>7</w:t>
      </w:r>
      <w:r w:rsidR="0047259E" w:rsidRPr="00FE2F39">
        <w:rPr>
          <w:sz w:val="26"/>
          <w:szCs w:val="26"/>
        </w:rPr>
        <w:t xml:space="preserve"> год, утверждённы</w:t>
      </w:r>
      <w:r w:rsidR="007D0045" w:rsidRPr="00FE2F39">
        <w:rPr>
          <w:sz w:val="26"/>
          <w:szCs w:val="26"/>
        </w:rPr>
        <w:t>м</w:t>
      </w:r>
      <w:r w:rsidR="0047259E" w:rsidRPr="00FE2F39">
        <w:rPr>
          <w:sz w:val="26"/>
          <w:szCs w:val="26"/>
        </w:rPr>
        <w:t xml:space="preserve"> решением Думы города Когалыма от </w:t>
      </w:r>
      <w:r w:rsidR="009D4E59" w:rsidRPr="00FE2F39">
        <w:rPr>
          <w:sz w:val="26"/>
          <w:szCs w:val="26"/>
        </w:rPr>
        <w:t>14</w:t>
      </w:r>
      <w:r w:rsidR="00CA38E0" w:rsidRPr="00FE2F39">
        <w:rPr>
          <w:sz w:val="26"/>
          <w:szCs w:val="26"/>
        </w:rPr>
        <w:t>.12.201</w:t>
      </w:r>
      <w:r w:rsidR="009D4E59" w:rsidRPr="00FE2F39">
        <w:rPr>
          <w:sz w:val="26"/>
          <w:szCs w:val="26"/>
        </w:rPr>
        <w:t>6</w:t>
      </w:r>
      <w:r w:rsidR="0088561B" w:rsidRPr="00FE2F39">
        <w:rPr>
          <w:sz w:val="26"/>
          <w:szCs w:val="26"/>
        </w:rPr>
        <w:t xml:space="preserve"> №</w:t>
      </w:r>
      <w:r w:rsidR="009D4E59" w:rsidRPr="00FE2F39">
        <w:rPr>
          <w:sz w:val="26"/>
          <w:szCs w:val="26"/>
        </w:rPr>
        <w:t>42</w:t>
      </w:r>
      <w:r w:rsidR="00CA38E0" w:rsidRPr="00FE2F39">
        <w:rPr>
          <w:sz w:val="26"/>
          <w:szCs w:val="26"/>
        </w:rPr>
        <w:t>-ГД</w:t>
      </w:r>
      <w:r w:rsidR="00E24B5C" w:rsidRPr="00FE2F39">
        <w:rPr>
          <w:sz w:val="26"/>
          <w:szCs w:val="26"/>
        </w:rPr>
        <w:t xml:space="preserve">, </w:t>
      </w:r>
      <w:r w:rsidR="00C40B7E" w:rsidRPr="00FE2F39">
        <w:rPr>
          <w:sz w:val="26"/>
          <w:szCs w:val="26"/>
        </w:rPr>
        <w:t>учитывая</w:t>
      </w:r>
      <w:r w:rsidR="00582521" w:rsidRPr="00FE2F39">
        <w:rPr>
          <w:sz w:val="26"/>
          <w:szCs w:val="26"/>
        </w:rPr>
        <w:t xml:space="preserve"> </w:t>
      </w:r>
      <w:r w:rsidR="00E6620E" w:rsidRPr="00FE2F39">
        <w:rPr>
          <w:sz w:val="26"/>
          <w:szCs w:val="26"/>
        </w:rPr>
        <w:t xml:space="preserve">выписку из отчёта </w:t>
      </w:r>
      <w:r w:rsidR="00E70391" w:rsidRPr="00FE2F39">
        <w:rPr>
          <w:sz w:val="26"/>
          <w:szCs w:val="26"/>
        </w:rPr>
        <w:t xml:space="preserve">от </w:t>
      </w:r>
      <w:r w:rsidR="00523725" w:rsidRPr="00FE2F39">
        <w:rPr>
          <w:sz w:val="26"/>
          <w:szCs w:val="26"/>
        </w:rPr>
        <w:t>21.12</w:t>
      </w:r>
      <w:r w:rsidR="00E13838" w:rsidRPr="00FE2F39">
        <w:rPr>
          <w:sz w:val="26"/>
          <w:szCs w:val="26"/>
        </w:rPr>
        <w:t>.2016</w:t>
      </w:r>
      <w:r w:rsidR="00E70391" w:rsidRPr="00FE2F39">
        <w:rPr>
          <w:sz w:val="26"/>
          <w:szCs w:val="26"/>
        </w:rPr>
        <w:t xml:space="preserve"> №</w:t>
      </w:r>
      <w:r w:rsidR="00523725" w:rsidRPr="00FE2F39">
        <w:rPr>
          <w:sz w:val="26"/>
          <w:szCs w:val="26"/>
        </w:rPr>
        <w:t>365</w:t>
      </w:r>
      <w:r w:rsidR="00E70391" w:rsidRPr="00FE2F39">
        <w:rPr>
          <w:sz w:val="26"/>
          <w:szCs w:val="26"/>
        </w:rPr>
        <w:t>Н-1</w:t>
      </w:r>
      <w:r w:rsidR="00E13838" w:rsidRPr="00FE2F39">
        <w:rPr>
          <w:sz w:val="26"/>
          <w:szCs w:val="26"/>
        </w:rPr>
        <w:t>6</w:t>
      </w:r>
      <w:r w:rsidR="00E70391" w:rsidRPr="00FE2F39">
        <w:rPr>
          <w:sz w:val="26"/>
          <w:szCs w:val="26"/>
        </w:rPr>
        <w:t>, подготовленную обществом с</w:t>
      </w:r>
      <w:proofErr w:type="gramEnd"/>
      <w:r w:rsidR="00E70391" w:rsidRPr="00FE2F39">
        <w:rPr>
          <w:sz w:val="26"/>
          <w:szCs w:val="26"/>
        </w:rPr>
        <w:t xml:space="preserve"> ограниченной ответственностью «</w:t>
      </w:r>
      <w:proofErr w:type="spellStart"/>
      <w:r w:rsidR="00E70391" w:rsidRPr="00FE2F39">
        <w:rPr>
          <w:sz w:val="26"/>
          <w:szCs w:val="26"/>
        </w:rPr>
        <w:t>РосИнвестКонсалтинг</w:t>
      </w:r>
      <w:proofErr w:type="spellEnd"/>
      <w:r w:rsidR="00E70391" w:rsidRPr="00FE2F39">
        <w:rPr>
          <w:sz w:val="26"/>
          <w:szCs w:val="26"/>
        </w:rPr>
        <w:t>»</w:t>
      </w:r>
      <w:r w:rsidR="00452D4B" w:rsidRPr="00FE2F39">
        <w:rPr>
          <w:sz w:val="26"/>
          <w:szCs w:val="26"/>
        </w:rPr>
        <w:t xml:space="preserve">, </w:t>
      </w:r>
      <w:r w:rsidR="00CA38E0" w:rsidRPr="00FE2F39">
        <w:rPr>
          <w:sz w:val="26"/>
          <w:szCs w:val="26"/>
        </w:rPr>
        <w:t>на основании</w:t>
      </w:r>
      <w:r w:rsidR="008A76A1" w:rsidRPr="00FE2F39">
        <w:rPr>
          <w:sz w:val="26"/>
          <w:szCs w:val="26"/>
        </w:rPr>
        <w:t xml:space="preserve"> </w:t>
      </w:r>
      <w:r w:rsidR="00452D4B" w:rsidRPr="00FE2F39">
        <w:rPr>
          <w:sz w:val="26"/>
          <w:szCs w:val="26"/>
        </w:rPr>
        <w:t>протокол</w:t>
      </w:r>
      <w:r w:rsidR="00CA38E0" w:rsidRPr="00FE2F39">
        <w:rPr>
          <w:sz w:val="26"/>
          <w:szCs w:val="26"/>
        </w:rPr>
        <w:t>а</w:t>
      </w:r>
      <w:r w:rsidR="00452D4B" w:rsidRPr="00FE2F39">
        <w:rPr>
          <w:sz w:val="26"/>
          <w:szCs w:val="26"/>
        </w:rPr>
        <w:t xml:space="preserve"> заседания комиссии </w:t>
      </w:r>
      <w:r w:rsidR="00340AA3" w:rsidRPr="00FE2F39">
        <w:rPr>
          <w:sz w:val="26"/>
          <w:szCs w:val="26"/>
        </w:rPr>
        <w:t xml:space="preserve">по приватизации </w:t>
      </w:r>
      <w:r w:rsidR="00452D4B" w:rsidRPr="00FE2F39">
        <w:rPr>
          <w:sz w:val="26"/>
          <w:szCs w:val="26"/>
        </w:rPr>
        <w:t xml:space="preserve">муниципального имущества города Когалыма от </w:t>
      </w:r>
      <w:r w:rsidR="00523725" w:rsidRPr="00FE2F39">
        <w:rPr>
          <w:sz w:val="26"/>
          <w:szCs w:val="26"/>
        </w:rPr>
        <w:t>2</w:t>
      </w:r>
      <w:r w:rsidR="004C5D90" w:rsidRPr="00FE2F39">
        <w:rPr>
          <w:sz w:val="26"/>
          <w:szCs w:val="26"/>
        </w:rPr>
        <w:t>2</w:t>
      </w:r>
      <w:r w:rsidR="00523725" w:rsidRPr="00FE2F39">
        <w:rPr>
          <w:sz w:val="26"/>
          <w:szCs w:val="26"/>
        </w:rPr>
        <w:t>.</w:t>
      </w:r>
      <w:r w:rsidR="00BA312B" w:rsidRPr="00FE2F39">
        <w:rPr>
          <w:sz w:val="26"/>
          <w:szCs w:val="26"/>
        </w:rPr>
        <w:t>03</w:t>
      </w:r>
      <w:r w:rsidR="00CA38E0" w:rsidRPr="00FE2F39">
        <w:rPr>
          <w:sz w:val="26"/>
          <w:szCs w:val="26"/>
        </w:rPr>
        <w:t>.201</w:t>
      </w:r>
      <w:r w:rsidR="00BA312B" w:rsidRPr="00FE2F39">
        <w:rPr>
          <w:sz w:val="26"/>
          <w:szCs w:val="26"/>
        </w:rPr>
        <w:t>7</w:t>
      </w:r>
      <w:r w:rsidR="009E6AD5" w:rsidRPr="00FE2F39">
        <w:rPr>
          <w:sz w:val="26"/>
          <w:szCs w:val="26"/>
        </w:rPr>
        <w:t xml:space="preserve"> </w:t>
      </w:r>
      <w:r w:rsidR="00EA7CA7" w:rsidRPr="00FE2F39">
        <w:rPr>
          <w:sz w:val="26"/>
          <w:szCs w:val="26"/>
        </w:rPr>
        <w:t xml:space="preserve">                       </w:t>
      </w:r>
      <w:r w:rsidR="00452D4B" w:rsidRPr="00FE2F39">
        <w:rPr>
          <w:sz w:val="26"/>
          <w:szCs w:val="26"/>
        </w:rPr>
        <w:t>№</w:t>
      </w:r>
      <w:r w:rsidR="00BA312B" w:rsidRPr="00FE2F39">
        <w:rPr>
          <w:sz w:val="26"/>
          <w:szCs w:val="26"/>
        </w:rPr>
        <w:t>1</w:t>
      </w:r>
      <w:r w:rsidR="00452D4B" w:rsidRPr="00FE2F39">
        <w:rPr>
          <w:sz w:val="26"/>
          <w:szCs w:val="26"/>
        </w:rPr>
        <w:t>-201</w:t>
      </w:r>
      <w:r w:rsidR="00BA312B" w:rsidRPr="00FE2F39">
        <w:rPr>
          <w:sz w:val="26"/>
          <w:szCs w:val="26"/>
        </w:rPr>
        <w:t>7</w:t>
      </w:r>
      <w:r w:rsidR="009D2802" w:rsidRPr="00FE2F39">
        <w:rPr>
          <w:sz w:val="26"/>
          <w:szCs w:val="26"/>
        </w:rPr>
        <w:t>:</w:t>
      </w:r>
    </w:p>
    <w:p w:rsidR="001F0DFF" w:rsidRPr="00FE2F39" w:rsidRDefault="001F0DFF" w:rsidP="00FE2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0380" w:rsidRPr="00FE2F39" w:rsidRDefault="00155E5F" w:rsidP="00FE2F39">
      <w:pPr>
        <w:pStyle w:val="ConsNonformat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Утвердить</w:t>
      </w:r>
      <w:r w:rsidR="004139A5" w:rsidRPr="00FE2F39">
        <w:rPr>
          <w:rFonts w:ascii="Times New Roman" w:hAnsi="Times New Roman" w:cs="Times New Roman"/>
          <w:sz w:val="26"/>
          <w:szCs w:val="26"/>
        </w:rPr>
        <w:t xml:space="preserve"> </w:t>
      </w:r>
      <w:r w:rsidR="00E336A5" w:rsidRPr="00FE2F39">
        <w:rPr>
          <w:rFonts w:ascii="Times New Roman" w:hAnsi="Times New Roman" w:cs="Times New Roman"/>
          <w:sz w:val="26"/>
          <w:szCs w:val="26"/>
        </w:rPr>
        <w:t>условия</w:t>
      </w:r>
      <w:r w:rsidR="004139A5" w:rsidRPr="00FE2F39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недвижимого имущества города Когалыма:</w:t>
      </w:r>
    </w:p>
    <w:p w:rsidR="003E7983" w:rsidRPr="00FE2F39" w:rsidRDefault="003E7983" w:rsidP="00FE2F39">
      <w:pPr>
        <w:pStyle w:val="ConsNormal"/>
        <w:widowControl/>
        <w:numPr>
          <w:ilvl w:val="1"/>
          <w:numId w:val="6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Объект:</w:t>
      </w:r>
    </w:p>
    <w:p w:rsidR="0034701F" w:rsidRPr="00FE2F39" w:rsidRDefault="003E7983" w:rsidP="00FE2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 xml:space="preserve">1.1.1. </w:t>
      </w:r>
      <w:r w:rsidR="0034701F" w:rsidRPr="00FE2F39">
        <w:rPr>
          <w:rFonts w:ascii="Times New Roman" w:hAnsi="Times New Roman" w:cs="Times New Roman"/>
          <w:sz w:val="26"/>
          <w:szCs w:val="26"/>
        </w:rPr>
        <w:t>нежилое помещение (реестровый номер 054076), расположенное по адресу: Ханты-Мансийский автономный округ - Югра, город Когалым, улица Ленинградская, д.29, часть №1 (подвал: помещения: 7-9), общей площадью 30,</w:t>
      </w:r>
      <w:r w:rsidR="00523725" w:rsidRPr="00FE2F39">
        <w:rPr>
          <w:rFonts w:ascii="Times New Roman" w:hAnsi="Times New Roman" w:cs="Times New Roman"/>
          <w:sz w:val="26"/>
          <w:szCs w:val="26"/>
        </w:rPr>
        <w:t>8</w:t>
      </w:r>
      <w:r w:rsidR="0034701F" w:rsidRPr="00FE2F39">
        <w:rPr>
          <w:rFonts w:ascii="Times New Roman" w:hAnsi="Times New Roman" w:cs="Times New Roman"/>
          <w:sz w:val="26"/>
          <w:szCs w:val="26"/>
        </w:rPr>
        <w:t xml:space="preserve"> кв.м., год ввода в эксплуатацию 1993;</w:t>
      </w:r>
    </w:p>
    <w:p w:rsidR="0034701F" w:rsidRPr="00FE2F39" w:rsidRDefault="002E7D36" w:rsidP="00FE2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1.1.2.</w:t>
      </w:r>
      <w:r w:rsidR="0034701F" w:rsidRPr="00FE2F39">
        <w:rPr>
          <w:rFonts w:ascii="Times New Roman" w:hAnsi="Times New Roman" w:cs="Times New Roman"/>
          <w:sz w:val="26"/>
          <w:szCs w:val="26"/>
        </w:rPr>
        <w:t xml:space="preserve"> нежилое помещение (реестровый номер 054077), расположенное по адресу: </w:t>
      </w:r>
      <w:r w:rsidR="00B62BD0" w:rsidRPr="00FE2F39">
        <w:rPr>
          <w:rFonts w:ascii="Times New Roman" w:hAnsi="Times New Roman" w:cs="Times New Roman"/>
          <w:sz w:val="26"/>
          <w:szCs w:val="26"/>
        </w:rPr>
        <w:t>Ханты-Мансийский автономный округ - Югра</w:t>
      </w:r>
      <w:r w:rsidR="0034701F" w:rsidRPr="00FE2F39">
        <w:rPr>
          <w:rFonts w:ascii="Times New Roman" w:hAnsi="Times New Roman" w:cs="Times New Roman"/>
          <w:sz w:val="26"/>
          <w:szCs w:val="26"/>
        </w:rPr>
        <w:t>, город Когалым, улица Ленинградская, д.29, часть №2 (подвал: помещения: 3,4,6; 10-12; 15,17; 21-29; 33,34; 55-59), общей площадью 1 056,1 кв.м., год ввода в эксплуатацию 1993;</w:t>
      </w:r>
    </w:p>
    <w:p w:rsidR="00B62BD0" w:rsidRPr="00FE2F39" w:rsidRDefault="00B62BD0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1.1.3.</w:t>
      </w:r>
      <w:r w:rsidR="0034701F" w:rsidRPr="00FE2F39">
        <w:rPr>
          <w:rFonts w:ascii="Times New Roman" w:hAnsi="Times New Roman" w:cs="Times New Roman"/>
          <w:sz w:val="26"/>
          <w:szCs w:val="26"/>
        </w:rPr>
        <w:t xml:space="preserve"> нежилое помещение (реестровый номер 054078), расположенное по адресу: </w:t>
      </w:r>
      <w:r w:rsidRPr="00FE2F39">
        <w:rPr>
          <w:rFonts w:ascii="Times New Roman" w:hAnsi="Times New Roman" w:cs="Times New Roman"/>
          <w:sz w:val="26"/>
          <w:szCs w:val="26"/>
        </w:rPr>
        <w:t>Ханты-Мансийский автономный округ - Югра</w:t>
      </w:r>
      <w:r w:rsidR="0034701F" w:rsidRPr="00FE2F39">
        <w:rPr>
          <w:rFonts w:ascii="Times New Roman" w:hAnsi="Times New Roman" w:cs="Times New Roman"/>
          <w:sz w:val="26"/>
          <w:szCs w:val="26"/>
        </w:rPr>
        <w:t>, город Когалым, улица Ленинградская, д.29, часть №1 (подвал: помещения: 5; 18-20), общей площадью 62,4 кв.м., год ввода в эксплуатацию 1993</w:t>
      </w:r>
      <w:r w:rsidR="003E7983" w:rsidRPr="00FE2F39">
        <w:rPr>
          <w:rFonts w:ascii="Times New Roman" w:hAnsi="Times New Roman" w:cs="Times New Roman"/>
          <w:sz w:val="26"/>
          <w:szCs w:val="26"/>
        </w:rPr>
        <w:t>.</w:t>
      </w:r>
    </w:p>
    <w:p w:rsidR="003E7983" w:rsidRPr="00FE2F39" w:rsidRDefault="00B62BD0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 xml:space="preserve">1.2. </w:t>
      </w:r>
      <w:r w:rsidR="003E7983" w:rsidRPr="00FE2F39">
        <w:rPr>
          <w:rFonts w:ascii="Times New Roman" w:hAnsi="Times New Roman" w:cs="Times New Roman"/>
          <w:sz w:val="26"/>
          <w:szCs w:val="26"/>
        </w:rPr>
        <w:t>Способ приватизации объекта – продажа на аукционе.</w:t>
      </w:r>
    </w:p>
    <w:p w:rsidR="003E7983" w:rsidRPr="00FE2F39" w:rsidRDefault="003E7983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1.3. Форма подачи предложений о цене объекта – закрытая.</w:t>
      </w:r>
    </w:p>
    <w:p w:rsidR="00B62BD0" w:rsidRPr="00FE2F39" w:rsidRDefault="00B62BD0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1.4. Продать объект одним лотом:</w:t>
      </w:r>
    </w:p>
    <w:p w:rsidR="001D09B6" w:rsidRDefault="00B62BD0" w:rsidP="00FE2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D09B6" w:rsidSect="001D09B6"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  <w:r w:rsidRPr="00FE2F39">
        <w:rPr>
          <w:rFonts w:ascii="Times New Roman" w:hAnsi="Times New Roman" w:cs="Times New Roman"/>
          <w:sz w:val="26"/>
          <w:szCs w:val="26"/>
        </w:rPr>
        <w:t xml:space="preserve">1.4.1. нежилое помещение (реестровый номер 054076), расположенное по адресу: Ханты-Мансийский автономный округ - Югра, город Когалым, </w:t>
      </w:r>
    </w:p>
    <w:p w:rsidR="00B62BD0" w:rsidRPr="00FE2F39" w:rsidRDefault="00B62BD0" w:rsidP="001D09B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lastRenderedPageBreak/>
        <w:t>улица Ленинградская, д.29, часть №1 (подвал: помещения: 7-9), общей площадью 30,</w:t>
      </w:r>
      <w:r w:rsidR="00DE4FF6" w:rsidRPr="00FE2F39">
        <w:rPr>
          <w:rFonts w:ascii="Times New Roman" w:hAnsi="Times New Roman" w:cs="Times New Roman"/>
          <w:sz w:val="26"/>
          <w:szCs w:val="26"/>
        </w:rPr>
        <w:t>8</w:t>
      </w:r>
      <w:r w:rsidRPr="00FE2F39">
        <w:rPr>
          <w:rFonts w:ascii="Times New Roman" w:hAnsi="Times New Roman" w:cs="Times New Roman"/>
          <w:sz w:val="26"/>
          <w:szCs w:val="26"/>
        </w:rPr>
        <w:t xml:space="preserve"> кв.м., год ввода в эксплуатацию 1993;</w:t>
      </w:r>
    </w:p>
    <w:p w:rsidR="00B62BD0" w:rsidRPr="00FE2F39" w:rsidRDefault="00B62BD0" w:rsidP="00FE2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1.4.2. нежилое помещение (реестровый номер 054077), расположенное по адресу: Ханты-Мансийский автономный округ - Югра, город Когалым, улица Ленинградская, д.29, часть №2 (подвал: помещения: 3,4,6; 10-12; 15,17; 21-29; 33,34; 55-59), общей площадью 1 056,1 кв.м., год ввода в эксплуатацию 1993;</w:t>
      </w:r>
    </w:p>
    <w:p w:rsidR="00B62BD0" w:rsidRPr="00FE2F39" w:rsidRDefault="00B62BD0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1.4.3. нежилое помещение (реестровый номер 054078), расположенное по адресу: Ханты-Мансийский автономный округ - Югра, город Когалым, улица Ленинградская, д.29, часть №1 (подвал: помещения: 5; 18-20), общей площадью 62,4 кв.м., год ввода в эксплуатацию 1993.</w:t>
      </w:r>
    </w:p>
    <w:p w:rsidR="00B62BD0" w:rsidRPr="00FE2F39" w:rsidRDefault="00B62BD0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 xml:space="preserve">1.5. </w:t>
      </w:r>
      <w:r w:rsidR="00DE4FF6" w:rsidRPr="00FE2F39">
        <w:rPr>
          <w:rFonts w:ascii="Times New Roman" w:hAnsi="Times New Roman" w:cs="Times New Roman"/>
          <w:sz w:val="26"/>
          <w:szCs w:val="26"/>
        </w:rPr>
        <w:t>Рыночная стоимость</w:t>
      </w:r>
      <w:r w:rsidRPr="00FE2F39">
        <w:rPr>
          <w:rFonts w:ascii="Times New Roman" w:hAnsi="Times New Roman" w:cs="Times New Roman"/>
          <w:sz w:val="26"/>
          <w:szCs w:val="26"/>
        </w:rPr>
        <w:t xml:space="preserve"> объекта </w:t>
      </w:r>
      <w:r w:rsidR="00DE4FF6" w:rsidRPr="00FE2F3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FE2F39">
        <w:rPr>
          <w:rFonts w:ascii="Times New Roman" w:hAnsi="Times New Roman" w:cs="Times New Roman"/>
          <w:sz w:val="26"/>
          <w:szCs w:val="26"/>
        </w:rPr>
        <w:t>2</w:t>
      </w:r>
      <w:r w:rsidR="00DE4FF6" w:rsidRPr="00FE2F39">
        <w:rPr>
          <w:rFonts w:ascii="Times New Roman" w:hAnsi="Times New Roman" w:cs="Times New Roman"/>
          <w:sz w:val="26"/>
          <w:szCs w:val="26"/>
        </w:rPr>
        <w:t>0</w:t>
      </w:r>
      <w:r w:rsidRPr="00FE2F39">
        <w:rPr>
          <w:rFonts w:ascii="Times New Roman" w:hAnsi="Times New Roman" w:cs="Times New Roman"/>
          <w:sz w:val="26"/>
          <w:szCs w:val="26"/>
        </w:rPr>
        <w:t> </w:t>
      </w:r>
      <w:r w:rsidR="00DE4FF6" w:rsidRPr="00FE2F39">
        <w:rPr>
          <w:rFonts w:ascii="Times New Roman" w:hAnsi="Times New Roman" w:cs="Times New Roman"/>
          <w:sz w:val="26"/>
          <w:szCs w:val="26"/>
        </w:rPr>
        <w:t>277</w:t>
      </w:r>
      <w:r w:rsidRPr="00FE2F39">
        <w:rPr>
          <w:rFonts w:ascii="Times New Roman" w:hAnsi="Times New Roman" w:cs="Times New Roman"/>
          <w:sz w:val="26"/>
          <w:szCs w:val="26"/>
        </w:rPr>
        <w:t> 000,00 (два</w:t>
      </w:r>
      <w:r w:rsidR="00DE4FF6" w:rsidRPr="00FE2F39">
        <w:rPr>
          <w:rFonts w:ascii="Times New Roman" w:hAnsi="Times New Roman" w:cs="Times New Roman"/>
          <w:sz w:val="26"/>
          <w:szCs w:val="26"/>
        </w:rPr>
        <w:t>дцать</w:t>
      </w:r>
      <w:r w:rsidRPr="00FE2F39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DE4FF6" w:rsidRPr="00FE2F39">
        <w:rPr>
          <w:rFonts w:ascii="Times New Roman" w:hAnsi="Times New Roman" w:cs="Times New Roman"/>
          <w:sz w:val="26"/>
          <w:szCs w:val="26"/>
        </w:rPr>
        <w:t>ов двести семьдесят семь</w:t>
      </w:r>
      <w:r w:rsidRPr="00FE2F39">
        <w:rPr>
          <w:rFonts w:ascii="Times New Roman" w:hAnsi="Times New Roman" w:cs="Times New Roman"/>
          <w:sz w:val="26"/>
          <w:szCs w:val="26"/>
        </w:rPr>
        <w:t xml:space="preserve"> тысяч) рублей</w:t>
      </w:r>
      <w:r w:rsidR="00D30348" w:rsidRPr="00FE2F39">
        <w:rPr>
          <w:rFonts w:ascii="Times New Roman" w:hAnsi="Times New Roman" w:cs="Times New Roman"/>
          <w:sz w:val="26"/>
          <w:szCs w:val="26"/>
        </w:rPr>
        <w:t xml:space="preserve"> без уч</w:t>
      </w:r>
      <w:r w:rsidR="007D7791" w:rsidRPr="00FE2F39">
        <w:rPr>
          <w:rFonts w:ascii="Times New Roman" w:hAnsi="Times New Roman" w:cs="Times New Roman"/>
          <w:sz w:val="26"/>
          <w:szCs w:val="26"/>
        </w:rPr>
        <w:t>ё</w:t>
      </w:r>
      <w:r w:rsidR="00D30348" w:rsidRPr="00FE2F39">
        <w:rPr>
          <w:rFonts w:ascii="Times New Roman" w:hAnsi="Times New Roman" w:cs="Times New Roman"/>
          <w:sz w:val="26"/>
          <w:szCs w:val="26"/>
        </w:rPr>
        <w:t>та НДС</w:t>
      </w:r>
      <w:r w:rsidR="00DE4FF6" w:rsidRPr="00FE2F3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62BD0" w:rsidRPr="00FE2F39" w:rsidRDefault="00B62BD0" w:rsidP="00FE2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 xml:space="preserve">1.5.1. </w:t>
      </w:r>
      <w:r w:rsidR="00DE4FF6" w:rsidRPr="00FE2F39">
        <w:rPr>
          <w:rFonts w:ascii="Times New Roman" w:hAnsi="Times New Roman" w:cs="Times New Roman"/>
          <w:sz w:val="26"/>
          <w:szCs w:val="26"/>
        </w:rPr>
        <w:t xml:space="preserve">рыночная стоимость </w:t>
      </w:r>
      <w:r w:rsidRPr="00FE2F39">
        <w:rPr>
          <w:rFonts w:ascii="Times New Roman" w:hAnsi="Times New Roman" w:cs="Times New Roman"/>
          <w:sz w:val="26"/>
          <w:szCs w:val="26"/>
        </w:rPr>
        <w:t>нежило</w:t>
      </w:r>
      <w:r w:rsidR="00DE4FF6" w:rsidRPr="00FE2F39">
        <w:rPr>
          <w:rFonts w:ascii="Times New Roman" w:hAnsi="Times New Roman" w:cs="Times New Roman"/>
          <w:sz w:val="26"/>
          <w:szCs w:val="26"/>
        </w:rPr>
        <w:t>го</w:t>
      </w:r>
      <w:r w:rsidRPr="00FE2F3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DE4FF6" w:rsidRPr="00FE2F39">
        <w:rPr>
          <w:rFonts w:ascii="Times New Roman" w:hAnsi="Times New Roman" w:cs="Times New Roman"/>
          <w:sz w:val="26"/>
          <w:szCs w:val="26"/>
        </w:rPr>
        <w:t>я</w:t>
      </w:r>
      <w:r w:rsidRPr="00FE2F39">
        <w:rPr>
          <w:rFonts w:ascii="Times New Roman" w:hAnsi="Times New Roman" w:cs="Times New Roman"/>
          <w:sz w:val="26"/>
          <w:szCs w:val="26"/>
        </w:rPr>
        <w:t xml:space="preserve"> (реестровый номер 054076), расположенно</w:t>
      </w:r>
      <w:r w:rsidR="00DE4FF6" w:rsidRPr="00FE2F39">
        <w:rPr>
          <w:rFonts w:ascii="Times New Roman" w:hAnsi="Times New Roman" w:cs="Times New Roman"/>
          <w:sz w:val="26"/>
          <w:szCs w:val="26"/>
        </w:rPr>
        <w:t>го</w:t>
      </w:r>
      <w:r w:rsidRPr="00FE2F39">
        <w:rPr>
          <w:rFonts w:ascii="Times New Roman" w:hAnsi="Times New Roman" w:cs="Times New Roman"/>
          <w:sz w:val="26"/>
          <w:szCs w:val="26"/>
        </w:rPr>
        <w:t xml:space="preserve"> по адресу: Ханты-Мансийский автономный округ - Югра, город Когалым, улица Ленинградская, д.29, часть №1 (подвал: помещения: 7-9), общей площадью 30,</w:t>
      </w:r>
      <w:r w:rsidR="00155E5F" w:rsidRPr="00FE2F39">
        <w:rPr>
          <w:rFonts w:ascii="Times New Roman" w:hAnsi="Times New Roman" w:cs="Times New Roman"/>
          <w:sz w:val="26"/>
          <w:szCs w:val="26"/>
        </w:rPr>
        <w:t>8</w:t>
      </w:r>
      <w:r w:rsidRPr="00FE2F39">
        <w:rPr>
          <w:rFonts w:ascii="Times New Roman" w:hAnsi="Times New Roman" w:cs="Times New Roman"/>
          <w:sz w:val="26"/>
          <w:szCs w:val="26"/>
        </w:rPr>
        <w:t xml:space="preserve"> кв.м., год ввода в эксплуатацию 1993</w:t>
      </w:r>
      <w:r w:rsidR="00DE4FF6" w:rsidRPr="00FE2F39">
        <w:rPr>
          <w:rFonts w:ascii="Times New Roman" w:hAnsi="Times New Roman" w:cs="Times New Roman"/>
          <w:sz w:val="26"/>
          <w:szCs w:val="26"/>
        </w:rPr>
        <w:t xml:space="preserve"> составляет 628 000,00 (шестьсот двадцать восемь тысяч) рублей</w:t>
      </w:r>
      <w:r w:rsidR="00D30348" w:rsidRPr="00FE2F39">
        <w:rPr>
          <w:rFonts w:ascii="Times New Roman" w:hAnsi="Times New Roman" w:cs="Times New Roman"/>
          <w:sz w:val="26"/>
          <w:szCs w:val="26"/>
        </w:rPr>
        <w:t>, без уч</w:t>
      </w:r>
      <w:r w:rsidR="007D7791" w:rsidRPr="00FE2F39">
        <w:rPr>
          <w:rFonts w:ascii="Times New Roman" w:hAnsi="Times New Roman" w:cs="Times New Roman"/>
          <w:sz w:val="26"/>
          <w:szCs w:val="26"/>
        </w:rPr>
        <w:t>ё</w:t>
      </w:r>
      <w:r w:rsidR="00D30348" w:rsidRPr="00FE2F39">
        <w:rPr>
          <w:rFonts w:ascii="Times New Roman" w:hAnsi="Times New Roman" w:cs="Times New Roman"/>
          <w:sz w:val="26"/>
          <w:szCs w:val="26"/>
        </w:rPr>
        <w:t>та НДС</w:t>
      </w:r>
      <w:r w:rsidRPr="00FE2F39">
        <w:rPr>
          <w:rFonts w:ascii="Times New Roman" w:hAnsi="Times New Roman" w:cs="Times New Roman"/>
          <w:sz w:val="26"/>
          <w:szCs w:val="26"/>
        </w:rPr>
        <w:t>;</w:t>
      </w:r>
    </w:p>
    <w:p w:rsidR="00B62BD0" w:rsidRPr="00FE2F39" w:rsidRDefault="00B62BD0" w:rsidP="00FE2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 xml:space="preserve">1.5.2. </w:t>
      </w:r>
      <w:r w:rsidR="00DE4FF6" w:rsidRPr="00FE2F39">
        <w:rPr>
          <w:rFonts w:ascii="Times New Roman" w:hAnsi="Times New Roman" w:cs="Times New Roman"/>
          <w:sz w:val="26"/>
          <w:szCs w:val="26"/>
        </w:rPr>
        <w:t xml:space="preserve">рыночная стоимость </w:t>
      </w:r>
      <w:r w:rsidRPr="00FE2F39">
        <w:rPr>
          <w:rFonts w:ascii="Times New Roman" w:hAnsi="Times New Roman" w:cs="Times New Roman"/>
          <w:sz w:val="26"/>
          <w:szCs w:val="26"/>
        </w:rPr>
        <w:t>нежило</w:t>
      </w:r>
      <w:r w:rsidR="00DE4FF6" w:rsidRPr="00FE2F39">
        <w:rPr>
          <w:rFonts w:ascii="Times New Roman" w:hAnsi="Times New Roman" w:cs="Times New Roman"/>
          <w:sz w:val="26"/>
          <w:szCs w:val="26"/>
        </w:rPr>
        <w:t>го</w:t>
      </w:r>
      <w:r w:rsidRPr="00FE2F3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DE4FF6" w:rsidRPr="00FE2F39">
        <w:rPr>
          <w:rFonts w:ascii="Times New Roman" w:hAnsi="Times New Roman" w:cs="Times New Roman"/>
          <w:sz w:val="26"/>
          <w:szCs w:val="26"/>
        </w:rPr>
        <w:t>я</w:t>
      </w:r>
      <w:r w:rsidRPr="00FE2F39">
        <w:rPr>
          <w:rFonts w:ascii="Times New Roman" w:hAnsi="Times New Roman" w:cs="Times New Roman"/>
          <w:sz w:val="26"/>
          <w:szCs w:val="26"/>
        </w:rPr>
        <w:t xml:space="preserve"> (реестровый номер 054077), расположенно</w:t>
      </w:r>
      <w:r w:rsidR="00DE4FF6" w:rsidRPr="00FE2F39">
        <w:rPr>
          <w:rFonts w:ascii="Times New Roman" w:hAnsi="Times New Roman" w:cs="Times New Roman"/>
          <w:sz w:val="26"/>
          <w:szCs w:val="26"/>
        </w:rPr>
        <w:t>го</w:t>
      </w:r>
      <w:r w:rsidRPr="00FE2F39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FE2F39">
        <w:rPr>
          <w:rFonts w:ascii="Times New Roman" w:hAnsi="Times New Roman" w:cs="Times New Roman"/>
          <w:sz w:val="26"/>
          <w:szCs w:val="26"/>
        </w:rPr>
        <w:t>Ханты-Мансийский автономный округ - Югра, город Когалым, улица Ленинградская, д.29, часть №2 (подвал: помещения: 3,4,6; 10-12; 15,17; 21-29; 33,34; 55-59), общей площадью 1 056,1 кв.м., год ввода в эксплуатацию 1993</w:t>
      </w:r>
      <w:r w:rsidR="00DE4FF6" w:rsidRPr="00FE2F39">
        <w:rPr>
          <w:rFonts w:ascii="Times New Roman" w:hAnsi="Times New Roman" w:cs="Times New Roman"/>
          <w:sz w:val="26"/>
          <w:szCs w:val="26"/>
        </w:rPr>
        <w:t xml:space="preserve"> составляет 18 376 000,00 (восемнадцать миллионов триста семьдесят шесть тысяч) рублей</w:t>
      </w:r>
      <w:r w:rsidR="00D30348" w:rsidRPr="00FE2F39">
        <w:rPr>
          <w:rFonts w:ascii="Times New Roman" w:hAnsi="Times New Roman" w:cs="Times New Roman"/>
          <w:sz w:val="26"/>
          <w:szCs w:val="26"/>
        </w:rPr>
        <w:t>, без уч</w:t>
      </w:r>
      <w:r w:rsidR="007D7791" w:rsidRPr="00FE2F39">
        <w:rPr>
          <w:rFonts w:ascii="Times New Roman" w:hAnsi="Times New Roman" w:cs="Times New Roman"/>
          <w:sz w:val="26"/>
          <w:szCs w:val="26"/>
        </w:rPr>
        <w:t>ё</w:t>
      </w:r>
      <w:r w:rsidR="00D30348" w:rsidRPr="00FE2F39">
        <w:rPr>
          <w:rFonts w:ascii="Times New Roman" w:hAnsi="Times New Roman" w:cs="Times New Roman"/>
          <w:sz w:val="26"/>
          <w:szCs w:val="26"/>
        </w:rPr>
        <w:t>та НДС</w:t>
      </w:r>
      <w:r w:rsidRPr="00FE2F3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62BD0" w:rsidRPr="00FE2F39" w:rsidRDefault="00B62BD0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 xml:space="preserve">1.5.3. </w:t>
      </w:r>
      <w:r w:rsidR="00DE4FF6" w:rsidRPr="00FE2F39">
        <w:rPr>
          <w:rFonts w:ascii="Times New Roman" w:hAnsi="Times New Roman" w:cs="Times New Roman"/>
          <w:sz w:val="26"/>
          <w:szCs w:val="26"/>
        </w:rPr>
        <w:t xml:space="preserve">рыночная стоимость </w:t>
      </w:r>
      <w:r w:rsidRPr="00FE2F39">
        <w:rPr>
          <w:rFonts w:ascii="Times New Roman" w:hAnsi="Times New Roman" w:cs="Times New Roman"/>
          <w:sz w:val="26"/>
          <w:szCs w:val="26"/>
        </w:rPr>
        <w:t>нежило</w:t>
      </w:r>
      <w:r w:rsidR="00DE4FF6" w:rsidRPr="00FE2F39">
        <w:rPr>
          <w:rFonts w:ascii="Times New Roman" w:hAnsi="Times New Roman" w:cs="Times New Roman"/>
          <w:sz w:val="26"/>
          <w:szCs w:val="26"/>
        </w:rPr>
        <w:t>го</w:t>
      </w:r>
      <w:r w:rsidRPr="00FE2F39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DE4FF6" w:rsidRPr="00FE2F39">
        <w:rPr>
          <w:rFonts w:ascii="Times New Roman" w:hAnsi="Times New Roman" w:cs="Times New Roman"/>
          <w:sz w:val="26"/>
          <w:szCs w:val="26"/>
        </w:rPr>
        <w:t>я</w:t>
      </w:r>
      <w:r w:rsidRPr="00FE2F39">
        <w:rPr>
          <w:rFonts w:ascii="Times New Roman" w:hAnsi="Times New Roman" w:cs="Times New Roman"/>
          <w:sz w:val="26"/>
          <w:szCs w:val="26"/>
        </w:rPr>
        <w:t xml:space="preserve"> (реестровый номер 054078), расположенно</w:t>
      </w:r>
      <w:r w:rsidR="00DE4FF6" w:rsidRPr="00FE2F39">
        <w:rPr>
          <w:rFonts w:ascii="Times New Roman" w:hAnsi="Times New Roman" w:cs="Times New Roman"/>
          <w:sz w:val="26"/>
          <w:szCs w:val="26"/>
        </w:rPr>
        <w:t>го</w:t>
      </w:r>
      <w:r w:rsidRPr="00FE2F39">
        <w:rPr>
          <w:rFonts w:ascii="Times New Roman" w:hAnsi="Times New Roman" w:cs="Times New Roman"/>
          <w:sz w:val="26"/>
          <w:szCs w:val="26"/>
        </w:rPr>
        <w:t xml:space="preserve"> по адресу: Ханты-Мансийский автономный округ - Югра, город Когалым, улица Ленинградская, д.29, часть №1 (подвал: помещения: 5; 18-20), общей площадью 62,4 кв.м., год ввода в эксплуатацию 1993</w:t>
      </w:r>
      <w:r w:rsidR="00DE4FF6" w:rsidRPr="00FE2F39">
        <w:rPr>
          <w:rFonts w:ascii="Times New Roman" w:hAnsi="Times New Roman" w:cs="Times New Roman"/>
          <w:sz w:val="26"/>
          <w:szCs w:val="26"/>
        </w:rPr>
        <w:t xml:space="preserve"> составляет 1 273 000,00 (один миллион двести семьдесят три тысячи) рублей</w:t>
      </w:r>
      <w:r w:rsidR="00D30348" w:rsidRPr="00FE2F39">
        <w:rPr>
          <w:rFonts w:ascii="Times New Roman" w:hAnsi="Times New Roman" w:cs="Times New Roman"/>
          <w:sz w:val="26"/>
          <w:szCs w:val="26"/>
        </w:rPr>
        <w:t>, без уч</w:t>
      </w:r>
      <w:r w:rsidR="007D7791" w:rsidRPr="00FE2F39">
        <w:rPr>
          <w:rFonts w:ascii="Times New Roman" w:hAnsi="Times New Roman" w:cs="Times New Roman"/>
          <w:sz w:val="26"/>
          <w:szCs w:val="26"/>
        </w:rPr>
        <w:t>ё</w:t>
      </w:r>
      <w:r w:rsidR="00D30348" w:rsidRPr="00FE2F39">
        <w:rPr>
          <w:rFonts w:ascii="Times New Roman" w:hAnsi="Times New Roman" w:cs="Times New Roman"/>
          <w:sz w:val="26"/>
          <w:szCs w:val="26"/>
        </w:rPr>
        <w:t>та НДС</w:t>
      </w:r>
      <w:r w:rsidRPr="00FE2F39">
        <w:rPr>
          <w:rFonts w:ascii="Times New Roman" w:hAnsi="Times New Roman" w:cs="Times New Roman"/>
          <w:sz w:val="26"/>
          <w:szCs w:val="26"/>
        </w:rPr>
        <w:t>.</w:t>
      </w:r>
    </w:p>
    <w:p w:rsidR="003E7983" w:rsidRPr="00FE2F39" w:rsidRDefault="003E7983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>1.</w:t>
      </w:r>
      <w:r w:rsidR="00B62BD0" w:rsidRPr="00FE2F39">
        <w:rPr>
          <w:rFonts w:ascii="Times New Roman" w:hAnsi="Times New Roman" w:cs="Times New Roman"/>
          <w:sz w:val="26"/>
          <w:szCs w:val="26"/>
        </w:rPr>
        <w:t>6</w:t>
      </w:r>
      <w:r w:rsidRPr="00FE2F39">
        <w:rPr>
          <w:rFonts w:ascii="Times New Roman" w:hAnsi="Times New Roman" w:cs="Times New Roman"/>
          <w:sz w:val="26"/>
          <w:szCs w:val="26"/>
        </w:rPr>
        <w:t xml:space="preserve">. Задаток в размере </w:t>
      </w:r>
      <w:r w:rsidR="00C82760" w:rsidRPr="00FE2F39">
        <w:rPr>
          <w:rFonts w:ascii="Times New Roman" w:hAnsi="Times New Roman" w:cs="Times New Roman"/>
          <w:sz w:val="26"/>
          <w:szCs w:val="26"/>
        </w:rPr>
        <w:t>2</w:t>
      </w:r>
      <w:r w:rsidRPr="00FE2F39">
        <w:rPr>
          <w:rFonts w:ascii="Times New Roman" w:hAnsi="Times New Roman" w:cs="Times New Roman"/>
          <w:sz w:val="26"/>
          <w:szCs w:val="26"/>
        </w:rPr>
        <w:t xml:space="preserve">0 процентов начальной цены объекта </w:t>
      </w:r>
      <w:r w:rsidR="00C82760" w:rsidRPr="00FE2F39">
        <w:rPr>
          <w:rFonts w:ascii="Times New Roman" w:hAnsi="Times New Roman" w:cs="Times New Roman"/>
          <w:sz w:val="26"/>
          <w:szCs w:val="26"/>
        </w:rPr>
        <w:t>составляет</w:t>
      </w:r>
      <w:r w:rsidRPr="00FE2F39">
        <w:rPr>
          <w:rFonts w:ascii="Times New Roman" w:hAnsi="Times New Roman" w:cs="Times New Roman"/>
          <w:sz w:val="26"/>
          <w:szCs w:val="26"/>
        </w:rPr>
        <w:t xml:space="preserve"> </w:t>
      </w:r>
      <w:r w:rsidR="00DE4FF6" w:rsidRPr="00FE2F39">
        <w:rPr>
          <w:rFonts w:ascii="Times New Roman" w:hAnsi="Times New Roman" w:cs="Times New Roman"/>
          <w:sz w:val="26"/>
          <w:szCs w:val="26"/>
        </w:rPr>
        <w:t>4 055 400,00 (четыре миллиона пятьдесят пять тысяч четыреста) рублей</w:t>
      </w:r>
      <w:r w:rsidR="00D30348" w:rsidRPr="00FE2F39">
        <w:rPr>
          <w:rFonts w:ascii="Times New Roman" w:hAnsi="Times New Roman" w:cs="Times New Roman"/>
          <w:sz w:val="26"/>
          <w:szCs w:val="26"/>
        </w:rPr>
        <w:t>, без уч</w:t>
      </w:r>
      <w:r w:rsidR="007D7791" w:rsidRPr="00FE2F39">
        <w:rPr>
          <w:rFonts w:ascii="Times New Roman" w:hAnsi="Times New Roman" w:cs="Times New Roman"/>
          <w:sz w:val="26"/>
          <w:szCs w:val="26"/>
        </w:rPr>
        <w:t>ё</w:t>
      </w:r>
      <w:r w:rsidR="00D30348" w:rsidRPr="00FE2F39">
        <w:rPr>
          <w:rFonts w:ascii="Times New Roman" w:hAnsi="Times New Roman" w:cs="Times New Roman"/>
          <w:sz w:val="26"/>
          <w:szCs w:val="26"/>
        </w:rPr>
        <w:t>та НДС</w:t>
      </w:r>
      <w:r w:rsidRPr="00FE2F39">
        <w:rPr>
          <w:rFonts w:ascii="Times New Roman" w:hAnsi="Times New Roman" w:cs="Times New Roman"/>
          <w:sz w:val="26"/>
          <w:szCs w:val="26"/>
        </w:rPr>
        <w:t>.</w:t>
      </w:r>
    </w:p>
    <w:p w:rsidR="000D4D57" w:rsidRPr="00FE2F39" w:rsidRDefault="000D4D57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282A" w:rsidRPr="00FE2F39" w:rsidRDefault="00917832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39">
        <w:rPr>
          <w:rFonts w:ascii="Times New Roman" w:hAnsi="Times New Roman" w:cs="Times New Roman"/>
          <w:sz w:val="26"/>
          <w:szCs w:val="26"/>
        </w:rPr>
        <w:t xml:space="preserve">2. </w:t>
      </w:r>
      <w:r w:rsidR="006F282A" w:rsidRPr="00FE2F39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Администрации города Когалыма (А.В.Ковальчук) произвести предусмотренные законодательством Российской Федерации мероприятия по приватизации муниципального </w:t>
      </w:r>
      <w:r w:rsidR="0036206C" w:rsidRPr="00FE2F39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6F282A" w:rsidRPr="00FE2F39">
        <w:rPr>
          <w:rFonts w:ascii="Times New Roman" w:hAnsi="Times New Roman" w:cs="Times New Roman"/>
          <w:sz w:val="26"/>
          <w:szCs w:val="26"/>
        </w:rPr>
        <w:t xml:space="preserve">имущества города Когалыма в соответствии с </w:t>
      </w:r>
      <w:r w:rsidR="0036206C" w:rsidRPr="00FE2F39">
        <w:rPr>
          <w:rFonts w:ascii="Times New Roman" w:hAnsi="Times New Roman" w:cs="Times New Roman"/>
          <w:sz w:val="26"/>
          <w:szCs w:val="26"/>
        </w:rPr>
        <w:t>пунктом 1</w:t>
      </w:r>
      <w:r w:rsidR="009B61A6" w:rsidRPr="00FE2F39">
        <w:rPr>
          <w:rFonts w:ascii="Times New Roman" w:hAnsi="Times New Roman" w:cs="Times New Roman"/>
          <w:sz w:val="26"/>
          <w:szCs w:val="26"/>
        </w:rPr>
        <w:t xml:space="preserve"> </w:t>
      </w:r>
      <w:r w:rsidR="0036206C" w:rsidRPr="00FE2F39">
        <w:rPr>
          <w:rFonts w:ascii="Times New Roman" w:hAnsi="Times New Roman" w:cs="Times New Roman"/>
          <w:sz w:val="26"/>
          <w:szCs w:val="26"/>
        </w:rPr>
        <w:t>настоящего</w:t>
      </w:r>
      <w:r w:rsidR="006F282A" w:rsidRPr="00FE2F3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6206C" w:rsidRPr="00FE2F39">
        <w:rPr>
          <w:rFonts w:ascii="Times New Roman" w:hAnsi="Times New Roman" w:cs="Times New Roman"/>
          <w:sz w:val="26"/>
          <w:szCs w:val="26"/>
        </w:rPr>
        <w:t>я</w:t>
      </w:r>
      <w:r w:rsidR="006F282A" w:rsidRPr="00FE2F39">
        <w:rPr>
          <w:rFonts w:ascii="Times New Roman" w:hAnsi="Times New Roman" w:cs="Times New Roman"/>
          <w:sz w:val="26"/>
          <w:szCs w:val="26"/>
        </w:rPr>
        <w:t>.</w:t>
      </w:r>
    </w:p>
    <w:p w:rsidR="000D4D57" w:rsidRPr="00FE2F39" w:rsidRDefault="000D4D57" w:rsidP="00FE2F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282A" w:rsidRPr="00FE2F39" w:rsidRDefault="00CA38E0" w:rsidP="00FE2F39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F39">
        <w:rPr>
          <w:sz w:val="26"/>
          <w:szCs w:val="26"/>
        </w:rPr>
        <w:t>3</w:t>
      </w:r>
      <w:r w:rsidR="006F282A" w:rsidRPr="00FE2F39">
        <w:rPr>
          <w:sz w:val="26"/>
          <w:szCs w:val="26"/>
        </w:rPr>
        <w:t xml:space="preserve">. </w:t>
      </w:r>
      <w:proofErr w:type="gramStart"/>
      <w:r w:rsidR="005602D1" w:rsidRPr="00FE2F39">
        <w:rPr>
          <w:sz w:val="26"/>
          <w:szCs w:val="26"/>
        </w:rPr>
        <w:t>Разместить</w:t>
      </w:r>
      <w:proofErr w:type="gramEnd"/>
      <w:r w:rsidR="006F282A" w:rsidRPr="00FE2F39">
        <w:rPr>
          <w:sz w:val="26"/>
          <w:szCs w:val="26"/>
        </w:rPr>
        <w:t xml:space="preserve"> настоящее постановление на официальном сайте Администрации города Когалыма в сети </w:t>
      </w:r>
      <w:r w:rsidR="00452D4B" w:rsidRPr="00FE2F39">
        <w:rPr>
          <w:sz w:val="26"/>
          <w:szCs w:val="26"/>
        </w:rPr>
        <w:t>«</w:t>
      </w:r>
      <w:r w:rsidR="006F282A" w:rsidRPr="00FE2F39">
        <w:rPr>
          <w:sz w:val="26"/>
          <w:szCs w:val="26"/>
        </w:rPr>
        <w:t>Интернет</w:t>
      </w:r>
      <w:r w:rsidR="00452D4B" w:rsidRPr="00FE2F39">
        <w:rPr>
          <w:sz w:val="26"/>
          <w:szCs w:val="26"/>
        </w:rPr>
        <w:t>»</w:t>
      </w:r>
      <w:r w:rsidR="006F282A" w:rsidRPr="00FE2F39">
        <w:rPr>
          <w:sz w:val="26"/>
          <w:szCs w:val="26"/>
        </w:rPr>
        <w:t xml:space="preserve"> (</w:t>
      </w:r>
      <w:hyperlink r:id="rId7" w:history="1">
        <w:r w:rsidR="006F282A" w:rsidRPr="00FE2F39">
          <w:t>www.admkogalym.ru</w:t>
        </w:r>
      </w:hyperlink>
      <w:r w:rsidR="006F282A" w:rsidRPr="00FE2F39">
        <w:rPr>
          <w:sz w:val="26"/>
          <w:szCs w:val="26"/>
        </w:rPr>
        <w:t>)</w:t>
      </w:r>
      <w:r w:rsidR="005602D1" w:rsidRPr="00FE2F39">
        <w:rPr>
          <w:sz w:val="26"/>
          <w:szCs w:val="26"/>
        </w:rPr>
        <w:t>, на официальном сайте Российской Федерации в сети «Интернет»</w:t>
      </w:r>
      <w:r w:rsidR="000D4D57" w:rsidRPr="00FE2F39">
        <w:rPr>
          <w:sz w:val="26"/>
          <w:szCs w:val="26"/>
        </w:rPr>
        <w:t xml:space="preserve"> (</w:t>
      </w:r>
      <w:proofErr w:type="spellStart"/>
      <w:r w:rsidR="000D4D57" w:rsidRPr="00FE2F39">
        <w:rPr>
          <w:sz w:val="26"/>
          <w:szCs w:val="26"/>
        </w:rPr>
        <w:t>torgi.gov.ru</w:t>
      </w:r>
      <w:proofErr w:type="spellEnd"/>
      <w:r w:rsidR="000D4D57" w:rsidRPr="00FE2F39">
        <w:rPr>
          <w:sz w:val="26"/>
          <w:szCs w:val="26"/>
        </w:rPr>
        <w:t>)</w:t>
      </w:r>
      <w:r w:rsidR="005602D1" w:rsidRPr="00FE2F39">
        <w:rPr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</w:t>
      </w:r>
      <w:r w:rsidR="006F282A" w:rsidRPr="00FE2F39">
        <w:rPr>
          <w:sz w:val="26"/>
          <w:szCs w:val="26"/>
        </w:rPr>
        <w:t>.</w:t>
      </w:r>
    </w:p>
    <w:p w:rsidR="000D4D57" w:rsidRPr="00FE2F39" w:rsidRDefault="000D4D57" w:rsidP="00FE2F39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282A" w:rsidRPr="00FE2F39" w:rsidRDefault="00340AA3" w:rsidP="00FE2F39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F39">
        <w:rPr>
          <w:sz w:val="26"/>
          <w:szCs w:val="26"/>
        </w:rPr>
        <w:t>4</w:t>
      </w:r>
      <w:r w:rsidR="006F282A" w:rsidRPr="00FE2F39">
        <w:rPr>
          <w:sz w:val="26"/>
          <w:szCs w:val="26"/>
        </w:rPr>
        <w:t xml:space="preserve">. </w:t>
      </w:r>
      <w:proofErr w:type="gramStart"/>
      <w:r w:rsidR="006F282A" w:rsidRPr="00FE2F39">
        <w:rPr>
          <w:sz w:val="26"/>
          <w:szCs w:val="26"/>
        </w:rPr>
        <w:t>Контроль за</w:t>
      </w:r>
      <w:proofErr w:type="gramEnd"/>
      <w:r w:rsidR="006F282A" w:rsidRPr="00FE2F39">
        <w:rPr>
          <w:sz w:val="26"/>
          <w:szCs w:val="26"/>
        </w:rPr>
        <w:t xml:space="preserve"> выполнением постановления возложить на председателя </w:t>
      </w:r>
      <w:r w:rsidR="006F282A" w:rsidRPr="00FE2F39">
        <w:rPr>
          <w:sz w:val="26"/>
          <w:szCs w:val="26"/>
        </w:rPr>
        <w:lastRenderedPageBreak/>
        <w:t>комитета по управлению муниципальным имуществом Администрации города Когалыма А.В.Ковальчука.</w:t>
      </w:r>
    </w:p>
    <w:p w:rsidR="00E24B5C" w:rsidRDefault="001D09B6" w:rsidP="00FE2F3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77165</wp:posOffset>
            </wp:positionV>
            <wp:extent cx="1588770" cy="143446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P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24B5C" w:rsidRPr="00FE2F39" w:rsidRDefault="00BA312B" w:rsidP="00FE2F39">
      <w:pPr>
        <w:ind w:firstLine="709"/>
        <w:jc w:val="both"/>
        <w:rPr>
          <w:sz w:val="26"/>
          <w:szCs w:val="26"/>
        </w:rPr>
      </w:pPr>
      <w:r w:rsidRPr="00FE2F39">
        <w:rPr>
          <w:sz w:val="26"/>
          <w:szCs w:val="26"/>
        </w:rPr>
        <w:t>г</w:t>
      </w:r>
      <w:r w:rsidR="00E24B5C" w:rsidRPr="00FE2F39">
        <w:rPr>
          <w:sz w:val="26"/>
          <w:szCs w:val="26"/>
        </w:rPr>
        <w:t>лав</w:t>
      </w:r>
      <w:r w:rsidRPr="00FE2F39">
        <w:rPr>
          <w:sz w:val="26"/>
          <w:szCs w:val="26"/>
        </w:rPr>
        <w:t>ы</w:t>
      </w:r>
      <w:r w:rsidR="00E24B5C" w:rsidRPr="00FE2F39">
        <w:rPr>
          <w:sz w:val="26"/>
          <w:szCs w:val="26"/>
        </w:rPr>
        <w:t xml:space="preserve"> города Когалыма</w:t>
      </w:r>
      <w:r w:rsidR="00FE2F39">
        <w:rPr>
          <w:sz w:val="26"/>
          <w:szCs w:val="26"/>
        </w:rPr>
        <w:tab/>
      </w:r>
      <w:r w:rsidR="00FE2F39">
        <w:rPr>
          <w:sz w:val="26"/>
          <w:szCs w:val="26"/>
        </w:rPr>
        <w:tab/>
      </w:r>
      <w:r w:rsidR="00FE2F39">
        <w:rPr>
          <w:sz w:val="26"/>
          <w:szCs w:val="26"/>
        </w:rPr>
        <w:tab/>
      </w:r>
      <w:r w:rsidR="00FE2F39">
        <w:rPr>
          <w:sz w:val="26"/>
          <w:szCs w:val="26"/>
        </w:rPr>
        <w:tab/>
      </w:r>
      <w:r w:rsidR="00204374" w:rsidRPr="00FE2F39">
        <w:rPr>
          <w:sz w:val="26"/>
          <w:szCs w:val="26"/>
        </w:rPr>
        <w:tab/>
      </w:r>
      <w:r w:rsidR="00204374" w:rsidRPr="00FE2F39">
        <w:rPr>
          <w:sz w:val="26"/>
          <w:szCs w:val="26"/>
        </w:rPr>
        <w:tab/>
      </w:r>
      <w:r w:rsidRPr="00FE2F39">
        <w:rPr>
          <w:sz w:val="26"/>
          <w:szCs w:val="26"/>
        </w:rPr>
        <w:t>Р.Я.Ярема</w:t>
      </w:r>
    </w:p>
    <w:p w:rsidR="00E24B5C" w:rsidRDefault="00E24B5C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Default="00FE2F39" w:rsidP="00FE2F39">
      <w:pPr>
        <w:ind w:firstLine="709"/>
        <w:jc w:val="both"/>
        <w:rPr>
          <w:sz w:val="26"/>
          <w:szCs w:val="26"/>
        </w:rPr>
      </w:pPr>
    </w:p>
    <w:p w:rsidR="00FE2F39" w:rsidRPr="001D09B6" w:rsidRDefault="00FE2F39" w:rsidP="00FE2F39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FE2F39" w:rsidRPr="001D09B6" w:rsidRDefault="00FE2F39" w:rsidP="00FE2F39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FE2F39" w:rsidRPr="001D09B6" w:rsidRDefault="00FE2F39" w:rsidP="00FE2F39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FE2F39" w:rsidRPr="001D09B6" w:rsidRDefault="00FE2F39" w:rsidP="00FE2F39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FE2F39" w:rsidRPr="001D09B6" w:rsidRDefault="00FE2F39" w:rsidP="00FE2F39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E24B5C" w:rsidRPr="001D09B6" w:rsidRDefault="00E24B5C" w:rsidP="00FE2F39">
      <w:pPr>
        <w:pStyle w:val="a3"/>
        <w:spacing w:after="0"/>
        <w:rPr>
          <w:color w:val="FFFFFF" w:themeColor="background1"/>
          <w:sz w:val="22"/>
          <w:szCs w:val="22"/>
        </w:rPr>
      </w:pPr>
      <w:r w:rsidRPr="001D09B6">
        <w:rPr>
          <w:color w:val="FFFFFF" w:themeColor="background1"/>
          <w:sz w:val="22"/>
          <w:szCs w:val="22"/>
        </w:rPr>
        <w:t>Согласовано:</w:t>
      </w:r>
    </w:p>
    <w:p w:rsidR="00A61C80" w:rsidRPr="001D09B6" w:rsidRDefault="00A61C80" w:rsidP="00A61C80">
      <w:pPr>
        <w:jc w:val="both"/>
        <w:rPr>
          <w:color w:val="FFFFFF" w:themeColor="background1"/>
          <w:sz w:val="22"/>
          <w:szCs w:val="22"/>
        </w:rPr>
      </w:pPr>
      <w:r w:rsidRPr="001D09B6">
        <w:rPr>
          <w:color w:val="FFFFFF" w:themeColor="background1"/>
          <w:sz w:val="22"/>
          <w:szCs w:val="22"/>
        </w:rPr>
        <w:t>зам. председателя КУМИ</w:t>
      </w:r>
      <w:r w:rsidRPr="001D09B6">
        <w:rPr>
          <w:color w:val="FFFFFF" w:themeColor="background1"/>
          <w:sz w:val="22"/>
          <w:szCs w:val="22"/>
        </w:rPr>
        <w:tab/>
      </w:r>
      <w:r w:rsidRPr="001D09B6">
        <w:rPr>
          <w:color w:val="FFFFFF" w:themeColor="background1"/>
          <w:sz w:val="22"/>
          <w:szCs w:val="22"/>
        </w:rPr>
        <w:tab/>
      </w:r>
      <w:r w:rsidRPr="001D09B6">
        <w:rPr>
          <w:color w:val="FFFFFF" w:themeColor="background1"/>
          <w:sz w:val="22"/>
          <w:szCs w:val="22"/>
        </w:rPr>
        <w:tab/>
      </w:r>
      <w:proofErr w:type="spellStart"/>
      <w:r w:rsidRPr="001D09B6">
        <w:rPr>
          <w:color w:val="FFFFFF" w:themeColor="background1"/>
          <w:sz w:val="22"/>
          <w:szCs w:val="22"/>
        </w:rPr>
        <w:t>М.В.Лучицкая</w:t>
      </w:r>
      <w:proofErr w:type="spellEnd"/>
    </w:p>
    <w:p w:rsidR="00D92471" w:rsidRPr="001D09B6" w:rsidRDefault="00D92471" w:rsidP="00FE2F39">
      <w:pPr>
        <w:jc w:val="both"/>
        <w:rPr>
          <w:color w:val="FFFFFF" w:themeColor="background1"/>
          <w:sz w:val="22"/>
          <w:szCs w:val="22"/>
        </w:rPr>
      </w:pPr>
      <w:r w:rsidRPr="001D09B6">
        <w:rPr>
          <w:color w:val="FFFFFF" w:themeColor="background1"/>
          <w:sz w:val="22"/>
          <w:szCs w:val="22"/>
        </w:rPr>
        <w:t>нач</w:t>
      </w:r>
      <w:r w:rsidR="00FE2F39" w:rsidRPr="001D09B6">
        <w:rPr>
          <w:color w:val="FFFFFF" w:themeColor="background1"/>
          <w:sz w:val="22"/>
          <w:szCs w:val="22"/>
        </w:rPr>
        <w:t>альник</w:t>
      </w:r>
      <w:r w:rsidRPr="001D09B6">
        <w:rPr>
          <w:color w:val="FFFFFF" w:themeColor="background1"/>
          <w:sz w:val="22"/>
          <w:szCs w:val="22"/>
        </w:rPr>
        <w:t xml:space="preserve"> </w:t>
      </w:r>
      <w:r w:rsidR="000D4D57" w:rsidRPr="001D09B6">
        <w:rPr>
          <w:color w:val="FFFFFF" w:themeColor="background1"/>
          <w:sz w:val="22"/>
          <w:szCs w:val="22"/>
        </w:rPr>
        <w:t xml:space="preserve">ОО </w:t>
      </w:r>
      <w:r w:rsidRPr="001D09B6">
        <w:rPr>
          <w:color w:val="FFFFFF" w:themeColor="background1"/>
          <w:sz w:val="22"/>
          <w:szCs w:val="22"/>
        </w:rPr>
        <w:t>ЮУ</w:t>
      </w:r>
      <w:r w:rsidR="00FE2F39" w:rsidRPr="001D09B6">
        <w:rPr>
          <w:color w:val="FFFFFF" w:themeColor="background1"/>
          <w:sz w:val="22"/>
          <w:szCs w:val="22"/>
        </w:rPr>
        <w:tab/>
      </w:r>
      <w:r w:rsidR="00FE2F39" w:rsidRPr="001D09B6">
        <w:rPr>
          <w:color w:val="FFFFFF" w:themeColor="background1"/>
          <w:sz w:val="22"/>
          <w:szCs w:val="22"/>
        </w:rPr>
        <w:tab/>
      </w:r>
      <w:r w:rsidR="00FE2F39" w:rsidRPr="001D09B6">
        <w:rPr>
          <w:color w:val="FFFFFF" w:themeColor="background1"/>
          <w:sz w:val="22"/>
          <w:szCs w:val="22"/>
        </w:rPr>
        <w:tab/>
      </w:r>
      <w:r w:rsidR="00FE2F39" w:rsidRPr="001D09B6">
        <w:rPr>
          <w:color w:val="FFFFFF" w:themeColor="background1"/>
          <w:sz w:val="22"/>
          <w:szCs w:val="22"/>
        </w:rPr>
        <w:tab/>
      </w:r>
      <w:r w:rsidR="000D4D57" w:rsidRPr="001D09B6">
        <w:rPr>
          <w:color w:val="FFFFFF" w:themeColor="background1"/>
          <w:sz w:val="22"/>
          <w:szCs w:val="22"/>
        </w:rPr>
        <w:t>С.В.Панова</w:t>
      </w:r>
    </w:p>
    <w:p w:rsidR="00FE2F39" w:rsidRPr="001D09B6" w:rsidRDefault="00FE2F39" w:rsidP="00FE2F39">
      <w:pPr>
        <w:jc w:val="both"/>
        <w:rPr>
          <w:color w:val="FFFFFF" w:themeColor="background1"/>
          <w:sz w:val="22"/>
          <w:szCs w:val="22"/>
        </w:rPr>
      </w:pPr>
      <w:r w:rsidRPr="001D09B6">
        <w:rPr>
          <w:color w:val="FFFFFF" w:themeColor="background1"/>
          <w:sz w:val="22"/>
          <w:szCs w:val="22"/>
        </w:rPr>
        <w:t xml:space="preserve">Подготовлено: </w:t>
      </w:r>
    </w:p>
    <w:p w:rsidR="00FE2F39" w:rsidRPr="001D09B6" w:rsidRDefault="00FE2F39" w:rsidP="00FE2F39">
      <w:pPr>
        <w:pStyle w:val="a3"/>
        <w:spacing w:after="0"/>
        <w:rPr>
          <w:color w:val="FFFFFF" w:themeColor="background1"/>
          <w:sz w:val="22"/>
          <w:szCs w:val="22"/>
        </w:rPr>
      </w:pPr>
      <w:r w:rsidRPr="001D09B6">
        <w:rPr>
          <w:color w:val="FFFFFF" w:themeColor="background1"/>
          <w:sz w:val="22"/>
          <w:szCs w:val="22"/>
        </w:rPr>
        <w:t>начальник ОРМС КУМИ</w:t>
      </w:r>
      <w:r w:rsidRPr="001D09B6">
        <w:rPr>
          <w:color w:val="FFFFFF" w:themeColor="background1"/>
          <w:sz w:val="22"/>
          <w:szCs w:val="22"/>
        </w:rPr>
        <w:tab/>
      </w:r>
      <w:r w:rsidRPr="001D09B6">
        <w:rPr>
          <w:color w:val="FFFFFF" w:themeColor="background1"/>
          <w:sz w:val="22"/>
          <w:szCs w:val="22"/>
        </w:rPr>
        <w:tab/>
      </w:r>
      <w:r w:rsidRPr="001D09B6">
        <w:rPr>
          <w:color w:val="FFFFFF" w:themeColor="background1"/>
          <w:sz w:val="22"/>
          <w:szCs w:val="22"/>
        </w:rPr>
        <w:tab/>
        <w:t>З.А.Белоусова</w:t>
      </w:r>
    </w:p>
    <w:p w:rsidR="00FE2F39" w:rsidRPr="001D09B6" w:rsidRDefault="00FE2F39" w:rsidP="00FE2F39">
      <w:pPr>
        <w:rPr>
          <w:color w:val="FFFFFF" w:themeColor="background1"/>
          <w:sz w:val="22"/>
          <w:szCs w:val="22"/>
        </w:rPr>
      </w:pPr>
    </w:p>
    <w:p w:rsidR="00961FC6" w:rsidRPr="001D09B6" w:rsidRDefault="00E24B5C" w:rsidP="00FE2F39">
      <w:pPr>
        <w:rPr>
          <w:color w:val="FFFFFF" w:themeColor="background1"/>
        </w:rPr>
      </w:pPr>
      <w:r w:rsidRPr="001D09B6">
        <w:rPr>
          <w:color w:val="FFFFFF" w:themeColor="background1"/>
          <w:sz w:val="22"/>
          <w:szCs w:val="22"/>
        </w:rPr>
        <w:t>Разослать:</w:t>
      </w:r>
      <w:r w:rsidR="00E463FE" w:rsidRPr="001D09B6">
        <w:rPr>
          <w:color w:val="FFFFFF" w:themeColor="background1"/>
          <w:sz w:val="22"/>
          <w:szCs w:val="22"/>
        </w:rPr>
        <w:t xml:space="preserve"> КУМИ</w:t>
      </w:r>
      <w:r w:rsidR="00D92471" w:rsidRPr="001D09B6">
        <w:rPr>
          <w:color w:val="FFFFFF" w:themeColor="background1"/>
          <w:sz w:val="22"/>
          <w:szCs w:val="22"/>
        </w:rPr>
        <w:t>,</w:t>
      </w:r>
      <w:r w:rsidR="008229EA" w:rsidRPr="001D09B6">
        <w:rPr>
          <w:color w:val="FFFFFF" w:themeColor="background1"/>
          <w:sz w:val="22"/>
          <w:szCs w:val="22"/>
        </w:rPr>
        <w:t xml:space="preserve"> </w:t>
      </w:r>
      <w:r w:rsidR="009D2802" w:rsidRPr="001D09B6">
        <w:rPr>
          <w:color w:val="FFFFFF" w:themeColor="background1"/>
          <w:sz w:val="22"/>
          <w:szCs w:val="22"/>
        </w:rPr>
        <w:t>УОДОМС</w:t>
      </w:r>
      <w:r w:rsidR="00FE2F39" w:rsidRPr="001D09B6">
        <w:rPr>
          <w:color w:val="FFFFFF" w:themeColor="background1"/>
          <w:sz w:val="22"/>
          <w:szCs w:val="22"/>
        </w:rPr>
        <w:t>.</w:t>
      </w:r>
    </w:p>
    <w:sectPr w:rsidR="00961FC6" w:rsidRPr="001D09B6" w:rsidSect="001D09B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260D"/>
    <w:multiLevelType w:val="hybridMultilevel"/>
    <w:tmpl w:val="F6BC4322"/>
    <w:lvl w:ilvl="0" w:tplc="12DA9BE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22C11"/>
    <w:multiLevelType w:val="hybridMultilevel"/>
    <w:tmpl w:val="4FF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F1AA7"/>
    <w:multiLevelType w:val="hybridMultilevel"/>
    <w:tmpl w:val="C108E91E"/>
    <w:lvl w:ilvl="0" w:tplc="49547472">
      <w:start w:val="20"/>
      <w:numFmt w:val="decimal"/>
      <w:lvlText w:val="%1"/>
      <w:lvlJc w:val="left"/>
      <w:pPr>
        <w:tabs>
          <w:tab w:val="num" w:pos="341"/>
        </w:tabs>
        <w:ind w:left="34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6"/>
        </w:tabs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16"/>
        </w:tabs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36"/>
        </w:tabs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56"/>
        </w:tabs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76"/>
        </w:tabs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96"/>
        </w:tabs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16"/>
        </w:tabs>
        <w:ind w:left="5816" w:hanging="180"/>
      </w:pPr>
    </w:lvl>
  </w:abstractNum>
  <w:abstractNum w:abstractNumId="3">
    <w:nsid w:val="45CD0467"/>
    <w:multiLevelType w:val="multilevel"/>
    <w:tmpl w:val="2C809F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1EE3C35"/>
    <w:multiLevelType w:val="multilevel"/>
    <w:tmpl w:val="B2366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3823933"/>
    <w:multiLevelType w:val="multilevel"/>
    <w:tmpl w:val="56F425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stylePaneFormatFilter w:val="3F01"/>
  <w:defaultTabStop w:val="708"/>
  <w:characterSpacingControl w:val="doNotCompress"/>
  <w:compat/>
  <w:rsids>
    <w:rsidRoot w:val="00E24B5C"/>
    <w:rsid w:val="000077CC"/>
    <w:rsid w:val="00012DD3"/>
    <w:rsid w:val="00026676"/>
    <w:rsid w:val="00051595"/>
    <w:rsid w:val="00052BD0"/>
    <w:rsid w:val="000547A2"/>
    <w:rsid w:val="00054BF7"/>
    <w:rsid w:val="00055AE4"/>
    <w:rsid w:val="000619BF"/>
    <w:rsid w:val="00070F7A"/>
    <w:rsid w:val="000A0E91"/>
    <w:rsid w:val="000A3AD8"/>
    <w:rsid w:val="000B370C"/>
    <w:rsid w:val="000B7E5F"/>
    <w:rsid w:val="000C2399"/>
    <w:rsid w:val="000D058A"/>
    <w:rsid w:val="000D414E"/>
    <w:rsid w:val="000D4994"/>
    <w:rsid w:val="000D4D57"/>
    <w:rsid w:val="001048BC"/>
    <w:rsid w:val="00114011"/>
    <w:rsid w:val="0015234B"/>
    <w:rsid w:val="00155E5F"/>
    <w:rsid w:val="001631E1"/>
    <w:rsid w:val="001724D6"/>
    <w:rsid w:val="00197B05"/>
    <w:rsid w:val="001B0593"/>
    <w:rsid w:val="001D09B6"/>
    <w:rsid w:val="001E4204"/>
    <w:rsid w:val="001F0DFF"/>
    <w:rsid w:val="00204374"/>
    <w:rsid w:val="00205EC2"/>
    <w:rsid w:val="00206F44"/>
    <w:rsid w:val="002072AB"/>
    <w:rsid w:val="002163E1"/>
    <w:rsid w:val="0022760A"/>
    <w:rsid w:val="00236B87"/>
    <w:rsid w:val="002A23D3"/>
    <w:rsid w:val="002A37C8"/>
    <w:rsid w:val="002D3BE4"/>
    <w:rsid w:val="002E7D36"/>
    <w:rsid w:val="003023FF"/>
    <w:rsid w:val="00340AA3"/>
    <w:rsid w:val="00345E65"/>
    <w:rsid w:val="0034701F"/>
    <w:rsid w:val="0036206C"/>
    <w:rsid w:val="00373B4D"/>
    <w:rsid w:val="00374CB1"/>
    <w:rsid w:val="00377C0A"/>
    <w:rsid w:val="003A2817"/>
    <w:rsid w:val="003A6E09"/>
    <w:rsid w:val="003C3A1B"/>
    <w:rsid w:val="003E4B86"/>
    <w:rsid w:val="003E7983"/>
    <w:rsid w:val="003F4577"/>
    <w:rsid w:val="003F7532"/>
    <w:rsid w:val="0040419F"/>
    <w:rsid w:val="004139A5"/>
    <w:rsid w:val="00422248"/>
    <w:rsid w:val="00452676"/>
    <w:rsid w:val="00452D4B"/>
    <w:rsid w:val="0047259E"/>
    <w:rsid w:val="004811C7"/>
    <w:rsid w:val="00482B63"/>
    <w:rsid w:val="004952F9"/>
    <w:rsid w:val="004A7328"/>
    <w:rsid w:val="004B0F48"/>
    <w:rsid w:val="004B4B58"/>
    <w:rsid w:val="004B6B36"/>
    <w:rsid w:val="004B735F"/>
    <w:rsid w:val="004C0A1B"/>
    <w:rsid w:val="004C5D90"/>
    <w:rsid w:val="004D62F0"/>
    <w:rsid w:val="004F53F7"/>
    <w:rsid w:val="00507BE6"/>
    <w:rsid w:val="00523725"/>
    <w:rsid w:val="00527E36"/>
    <w:rsid w:val="00533846"/>
    <w:rsid w:val="00534DB8"/>
    <w:rsid w:val="0053529A"/>
    <w:rsid w:val="00543AAA"/>
    <w:rsid w:val="005538C6"/>
    <w:rsid w:val="005602D1"/>
    <w:rsid w:val="00561F4B"/>
    <w:rsid w:val="00567AA7"/>
    <w:rsid w:val="00582521"/>
    <w:rsid w:val="00592392"/>
    <w:rsid w:val="00595A1F"/>
    <w:rsid w:val="00596E9C"/>
    <w:rsid w:val="005B6B4D"/>
    <w:rsid w:val="005C03B0"/>
    <w:rsid w:val="005D0618"/>
    <w:rsid w:val="00605AD1"/>
    <w:rsid w:val="00630C19"/>
    <w:rsid w:val="00672AE2"/>
    <w:rsid w:val="00673FD1"/>
    <w:rsid w:val="006A4038"/>
    <w:rsid w:val="006B0781"/>
    <w:rsid w:val="006D24B3"/>
    <w:rsid w:val="006D2709"/>
    <w:rsid w:val="006F282A"/>
    <w:rsid w:val="006F649C"/>
    <w:rsid w:val="00721AFC"/>
    <w:rsid w:val="00730D0D"/>
    <w:rsid w:val="00772723"/>
    <w:rsid w:val="00786D62"/>
    <w:rsid w:val="007944FC"/>
    <w:rsid w:val="007A65FB"/>
    <w:rsid w:val="007A7337"/>
    <w:rsid w:val="007C3994"/>
    <w:rsid w:val="007D0045"/>
    <w:rsid w:val="007D7791"/>
    <w:rsid w:val="007E41AD"/>
    <w:rsid w:val="008229EA"/>
    <w:rsid w:val="00873BEC"/>
    <w:rsid w:val="00875E55"/>
    <w:rsid w:val="0088561B"/>
    <w:rsid w:val="00894608"/>
    <w:rsid w:val="008A76A1"/>
    <w:rsid w:val="008B4484"/>
    <w:rsid w:val="008B533F"/>
    <w:rsid w:val="008C4BAF"/>
    <w:rsid w:val="008D2C07"/>
    <w:rsid w:val="00917832"/>
    <w:rsid w:val="00927A13"/>
    <w:rsid w:val="00940EC6"/>
    <w:rsid w:val="009601DA"/>
    <w:rsid w:val="00961B99"/>
    <w:rsid w:val="00961FC6"/>
    <w:rsid w:val="00962BE1"/>
    <w:rsid w:val="009747F2"/>
    <w:rsid w:val="00976E74"/>
    <w:rsid w:val="00994918"/>
    <w:rsid w:val="009A40DF"/>
    <w:rsid w:val="009B61A6"/>
    <w:rsid w:val="009C2B6A"/>
    <w:rsid w:val="009D2802"/>
    <w:rsid w:val="009D3C94"/>
    <w:rsid w:val="009D4E59"/>
    <w:rsid w:val="009E6AD5"/>
    <w:rsid w:val="00A32CB1"/>
    <w:rsid w:val="00A476EC"/>
    <w:rsid w:val="00A61C80"/>
    <w:rsid w:val="00A7122D"/>
    <w:rsid w:val="00A742F5"/>
    <w:rsid w:val="00AA6317"/>
    <w:rsid w:val="00AA7ED5"/>
    <w:rsid w:val="00AC22EF"/>
    <w:rsid w:val="00AE2F1E"/>
    <w:rsid w:val="00AE7160"/>
    <w:rsid w:val="00AF2C93"/>
    <w:rsid w:val="00B02E81"/>
    <w:rsid w:val="00B20FC2"/>
    <w:rsid w:val="00B25E6B"/>
    <w:rsid w:val="00B62BD0"/>
    <w:rsid w:val="00B66A21"/>
    <w:rsid w:val="00B87519"/>
    <w:rsid w:val="00B9581D"/>
    <w:rsid w:val="00B964DB"/>
    <w:rsid w:val="00B968CD"/>
    <w:rsid w:val="00BA0A00"/>
    <w:rsid w:val="00BA2642"/>
    <w:rsid w:val="00BA312B"/>
    <w:rsid w:val="00BC5B40"/>
    <w:rsid w:val="00C40B7E"/>
    <w:rsid w:val="00C47D34"/>
    <w:rsid w:val="00C73036"/>
    <w:rsid w:val="00C82760"/>
    <w:rsid w:val="00C9548D"/>
    <w:rsid w:val="00CA38E0"/>
    <w:rsid w:val="00CB088F"/>
    <w:rsid w:val="00D14D30"/>
    <w:rsid w:val="00D27F56"/>
    <w:rsid w:val="00D30348"/>
    <w:rsid w:val="00D70380"/>
    <w:rsid w:val="00D902F1"/>
    <w:rsid w:val="00D92471"/>
    <w:rsid w:val="00D9767C"/>
    <w:rsid w:val="00DA0E9C"/>
    <w:rsid w:val="00DA2DAC"/>
    <w:rsid w:val="00DE4FF6"/>
    <w:rsid w:val="00DF1F4B"/>
    <w:rsid w:val="00DF3E99"/>
    <w:rsid w:val="00DF796D"/>
    <w:rsid w:val="00E13838"/>
    <w:rsid w:val="00E16CC9"/>
    <w:rsid w:val="00E24B5C"/>
    <w:rsid w:val="00E336A5"/>
    <w:rsid w:val="00E463FE"/>
    <w:rsid w:val="00E6620E"/>
    <w:rsid w:val="00E70391"/>
    <w:rsid w:val="00E80F6D"/>
    <w:rsid w:val="00E86374"/>
    <w:rsid w:val="00E97D0C"/>
    <w:rsid w:val="00EA0C4A"/>
    <w:rsid w:val="00EA7CA7"/>
    <w:rsid w:val="00F070FD"/>
    <w:rsid w:val="00F802AE"/>
    <w:rsid w:val="00FB287A"/>
    <w:rsid w:val="00FD7FDC"/>
    <w:rsid w:val="00FE2F39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4B5C"/>
    <w:pPr>
      <w:spacing w:after="120"/>
    </w:pPr>
  </w:style>
  <w:style w:type="paragraph" w:customStyle="1" w:styleId="ConsNormal">
    <w:name w:val="ConsNormal"/>
    <w:rsid w:val="00E24B5C"/>
    <w:pPr>
      <w:widowControl w:val="0"/>
      <w:autoSpaceDE w:val="0"/>
      <w:autoSpaceDN w:val="0"/>
      <w:adjustRightInd w:val="0"/>
      <w:ind w:right="19772" w:firstLine="720"/>
    </w:pPr>
    <w:rPr>
      <w:rFonts w:ascii="Bookman Old Style" w:hAnsi="Bookman Old Style" w:cs="Bookman Old Style"/>
      <w:sz w:val="24"/>
      <w:szCs w:val="24"/>
    </w:rPr>
  </w:style>
  <w:style w:type="paragraph" w:customStyle="1" w:styleId="ConsNonformat">
    <w:name w:val="ConsNonformat"/>
    <w:rsid w:val="00E24B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24B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rsid w:val="00E2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54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548D"/>
    <w:rPr>
      <w:rFonts w:ascii="Tahoma" w:hAnsi="Tahoma" w:cs="Tahoma"/>
      <w:sz w:val="16"/>
      <w:szCs w:val="16"/>
    </w:rPr>
  </w:style>
  <w:style w:type="character" w:styleId="a6">
    <w:name w:val="Hyperlink"/>
    <w:rsid w:val="005D0618"/>
    <w:rPr>
      <w:color w:val="0000FF"/>
      <w:u w:val="single"/>
    </w:rPr>
  </w:style>
  <w:style w:type="paragraph" w:customStyle="1" w:styleId="2">
    <w:name w:val="Знак2"/>
    <w:basedOn w:val="a"/>
    <w:rsid w:val="005352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A476E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6ECB-C934-425A-A9D2-74A758C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93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ivlaw3</dc:creator>
  <cp:keywords/>
  <dc:description/>
  <cp:lastModifiedBy>Белявина Юлия Александровна</cp:lastModifiedBy>
  <cp:revision>3</cp:revision>
  <cp:lastPrinted>2017-04-03T10:39:00Z</cp:lastPrinted>
  <dcterms:created xsi:type="dcterms:W3CDTF">2017-04-03T10:36:00Z</dcterms:created>
  <dcterms:modified xsi:type="dcterms:W3CDTF">2017-04-03T10:39:00Z</dcterms:modified>
</cp:coreProperties>
</file>